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BEA" w:rsidRDefault="007F1BEA" w:rsidP="007F1BE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7F1BEA" w:rsidRPr="007F1BEA" w:rsidRDefault="00CB1839" w:rsidP="007F1BE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3400" cy="695325"/>
            <wp:effectExtent l="0" t="0" r="0" b="9525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BEA" w:rsidRPr="007F1BEA" w:rsidRDefault="007F1BEA" w:rsidP="007F1BEA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F1BEA" w:rsidRPr="007F1BEA" w:rsidRDefault="007F1BEA" w:rsidP="007F1BE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1B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СИЙСКАЯ ФЕДЕРАЦИЯ</w:t>
      </w:r>
    </w:p>
    <w:p w:rsidR="007F1BEA" w:rsidRPr="007F1BEA" w:rsidRDefault="007F1BEA" w:rsidP="007F1BE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24"/>
          <w:lang w:eastAsia="ru-RU"/>
        </w:rPr>
      </w:pPr>
    </w:p>
    <w:p w:rsidR="007F1BEA" w:rsidRPr="007F1BEA" w:rsidRDefault="007F1BEA" w:rsidP="007F1BE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B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АДМИНИСТРАЦИЯ КУНАШАКСКОГО</w:t>
      </w:r>
      <w:r w:rsidRPr="007F1BEA">
        <w:rPr>
          <w:rFonts w:ascii="Times New Roman" w:eastAsia="Batang" w:hAnsi="Times New Roman" w:cs="Times New Roman"/>
          <w:sz w:val="26"/>
          <w:szCs w:val="24"/>
          <w:lang w:eastAsia="ru-RU"/>
        </w:rPr>
        <w:t xml:space="preserve"> МУНИЦИПАЛЬНОГО</w:t>
      </w:r>
      <w:r w:rsidRPr="007F1B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РАЙОНА</w:t>
      </w:r>
    </w:p>
    <w:p w:rsidR="007F1BEA" w:rsidRPr="007F1BEA" w:rsidRDefault="007F1BEA" w:rsidP="007F1BE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7F1BEA">
        <w:rPr>
          <w:rFonts w:ascii="Times New Roman" w:eastAsia="Times New Roman" w:hAnsi="Times New Roman" w:cs="Times New Roman"/>
          <w:sz w:val="26"/>
          <w:szCs w:val="24"/>
          <w:lang w:eastAsia="ru-RU"/>
        </w:rPr>
        <w:t>ЧЕЛЯБИНСКОЙ ОБЛАСТИ</w:t>
      </w:r>
    </w:p>
    <w:p w:rsidR="007F1BEA" w:rsidRPr="007F1BEA" w:rsidRDefault="007F1BEA" w:rsidP="007F1BE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1BEA" w:rsidRPr="007F1BEA" w:rsidRDefault="007F1BEA" w:rsidP="007F1BE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7F1BE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СТАНОВЛЕНИЕ</w:t>
      </w:r>
    </w:p>
    <w:p w:rsidR="007F1BEA" w:rsidRPr="007F1BEA" w:rsidRDefault="007F1BEA" w:rsidP="007F1BEA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6"/>
          <w:szCs w:val="24"/>
          <w:lang w:eastAsia="ru-RU"/>
        </w:rPr>
      </w:pPr>
    </w:p>
    <w:p w:rsidR="007F1BEA" w:rsidRPr="007F1BEA" w:rsidRDefault="007F1BEA" w:rsidP="007F1BEA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6"/>
          <w:szCs w:val="24"/>
          <w:lang w:eastAsia="ru-RU"/>
        </w:rPr>
      </w:pPr>
    </w:p>
    <w:p w:rsidR="007F1BEA" w:rsidRPr="007F1BEA" w:rsidRDefault="007F1BEA" w:rsidP="007F1BEA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6"/>
          <w:szCs w:val="24"/>
          <w:lang w:eastAsia="ru-RU"/>
        </w:rPr>
      </w:pPr>
    </w:p>
    <w:p w:rsidR="007F1BEA" w:rsidRPr="007F1BEA" w:rsidRDefault="007F1BEA" w:rsidP="007F1BEA">
      <w:pPr>
        <w:widowControl w:val="0"/>
        <w:tabs>
          <w:tab w:val="left" w:pos="275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6"/>
          <w:szCs w:val="24"/>
          <w:lang w:eastAsia="ru-RU"/>
        </w:rPr>
      </w:pPr>
    </w:p>
    <w:p w:rsidR="007F1BEA" w:rsidRPr="007F1BEA" w:rsidRDefault="007F1BEA" w:rsidP="007F1BE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2 июля</w:t>
      </w:r>
      <w:r w:rsidRPr="007F1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 г.  № </w:t>
      </w:r>
      <w:r w:rsidRPr="007F1B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759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7F1BEA" w:rsidRPr="007F1BEA" w:rsidRDefault="007F1BEA" w:rsidP="007F1BE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BEA" w:rsidRPr="007F1BEA" w:rsidRDefault="007F1BEA" w:rsidP="007F1BE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F1BEA" w:rsidRPr="007F1BEA" w:rsidRDefault="007F1BEA" w:rsidP="007F1BEA">
      <w:pPr>
        <w:widowControl w:val="0"/>
        <w:tabs>
          <w:tab w:val="left" w:pos="5245"/>
          <w:tab w:val="left" w:pos="5387"/>
        </w:tabs>
        <w:autoSpaceDE w:val="0"/>
        <w:autoSpaceDN w:val="0"/>
        <w:adjustRightInd w:val="0"/>
        <w:spacing w:after="0" w:line="240" w:lineRule="auto"/>
        <w:ind w:right="453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1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лана мероприятий («Дорожной карты») Кунашакского муниципального района по внедрению успешных практик Муниципального инвестиционного стандарта Челябинской области</w:t>
      </w:r>
    </w:p>
    <w:p w:rsidR="007F1BEA" w:rsidRPr="007F1BEA" w:rsidRDefault="007F1BEA" w:rsidP="007F1BEA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ind w:right="382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F1BEA" w:rsidRPr="007F1BEA" w:rsidRDefault="007F1BEA" w:rsidP="007F1B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BE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Федеральным законом от 06.10.2003 г. № 131-ФЗ «Об общих принципах организации местного самоуправления в Российской Федерации», Уставом Кунашакского муниципального района, статьями 19 и 20 Федерального закона от 25.02.1999 г. № 39-ФЗ «Об инвестиционной деятельности в Российской Федерации, осуществляемой в форме капитальных вложений»</w:t>
      </w:r>
    </w:p>
    <w:p w:rsidR="007F1BEA" w:rsidRPr="007F1BEA" w:rsidRDefault="007F1BEA" w:rsidP="007F1B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BEA" w:rsidRPr="007F1BEA" w:rsidRDefault="007F1BEA" w:rsidP="007F1B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B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7F1BEA" w:rsidRPr="007F1BEA" w:rsidRDefault="007F1BEA" w:rsidP="007F1B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:rsidR="007F1BEA" w:rsidRPr="007F1BEA" w:rsidRDefault="007F1BEA" w:rsidP="007F1BEA">
      <w:pPr>
        <w:widowControl w:val="0"/>
        <w:tabs>
          <w:tab w:val="left" w:pos="4253"/>
          <w:tab w:val="left" w:pos="4962"/>
          <w:tab w:val="left" w:pos="5103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7F1BEA">
        <w:rPr>
          <w:rFonts w:ascii="Times New Roman" w:eastAsia="Times New Roman" w:hAnsi="Times New Roman" w:cs="Times New Roman"/>
          <w:sz w:val="28"/>
          <w:szCs w:val="28"/>
          <w:lang w:eastAsia="ru-RU"/>
        </w:rPr>
        <w:t>. Утвердить прилагаемый План мероприятий («Дорожную карту») Кунашакского муниципального района Челябинской области по внедрению успешных практик Муниципального инвестиционного стандарта Челябинской области (Приложение).</w:t>
      </w:r>
    </w:p>
    <w:p w:rsidR="007F1BEA" w:rsidRPr="007F1BEA" w:rsidRDefault="007F1BEA" w:rsidP="007F1BEA">
      <w:pPr>
        <w:widowControl w:val="0"/>
        <w:tabs>
          <w:tab w:val="left" w:pos="4253"/>
          <w:tab w:val="left" w:pos="4962"/>
          <w:tab w:val="left" w:pos="5103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BEA" w:rsidRPr="007F1BEA" w:rsidRDefault="007F1BEA" w:rsidP="007F1BEA">
      <w:pPr>
        <w:widowControl w:val="0"/>
        <w:tabs>
          <w:tab w:val="left" w:pos="4253"/>
          <w:tab w:val="left" w:pos="4962"/>
          <w:tab w:val="left" w:pos="5103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BEA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чальнику отдела аналитики и информационных технологий (Ватутин В.Р.) обеспечить размещение настоящего постановления в официальных средствах массовой информации.</w:t>
      </w:r>
    </w:p>
    <w:p w:rsidR="007F1BEA" w:rsidRPr="007F1BEA" w:rsidRDefault="007F1BEA" w:rsidP="007F1BEA">
      <w:pPr>
        <w:widowControl w:val="0"/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BEA" w:rsidRPr="007F1BEA" w:rsidRDefault="007F1BEA" w:rsidP="007F1BEA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1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7F1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ю</w:t>
      </w:r>
      <w:r w:rsidRPr="007F1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2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</w:t>
      </w:r>
      <w:r w:rsidRPr="007F1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ения настоящего постановления возложить на заместителя Главы Кунашакского муниципального района по инвестициям, экономике и сельскому хозяйству Басырова М.К.</w:t>
      </w:r>
    </w:p>
    <w:p w:rsidR="007F1BEA" w:rsidRPr="007F1BEA" w:rsidRDefault="007F1BEA" w:rsidP="007F1BEA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1BEA" w:rsidRPr="007F1BEA" w:rsidRDefault="007F1BEA" w:rsidP="007F1BEA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1BEA" w:rsidRPr="00CB1839" w:rsidRDefault="007F1BEA" w:rsidP="00CB1839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1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района                                                                                          С. Н. Аминов</w:t>
      </w:r>
      <w:bookmarkStart w:id="0" w:name="_GoBack"/>
      <w:bookmarkEnd w:id="0"/>
    </w:p>
    <w:sectPr w:rsidR="007F1BEA" w:rsidRPr="00CB1839" w:rsidSect="00CB1839">
      <w:footerReference w:type="default" r:id="rId10"/>
      <w:pgSz w:w="11906" w:h="16838"/>
      <w:pgMar w:top="1134" w:right="851" w:bottom="1134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B92" w:rsidRDefault="00625B92" w:rsidP="00336CD5">
      <w:pPr>
        <w:spacing w:after="0" w:line="240" w:lineRule="auto"/>
      </w:pPr>
      <w:r>
        <w:separator/>
      </w:r>
    </w:p>
  </w:endnote>
  <w:endnote w:type="continuationSeparator" w:id="0">
    <w:p w:rsidR="00625B92" w:rsidRDefault="00625B92" w:rsidP="00336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5F5" w:rsidRDefault="002E65F5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B1839">
      <w:rPr>
        <w:noProof/>
      </w:rPr>
      <w:t>2</w:t>
    </w:r>
    <w:r>
      <w:rPr>
        <w:noProof/>
      </w:rPr>
      <w:fldChar w:fldCharType="end"/>
    </w:r>
  </w:p>
  <w:p w:rsidR="002E65F5" w:rsidRDefault="002E65F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B92" w:rsidRDefault="00625B92" w:rsidP="00336CD5">
      <w:pPr>
        <w:spacing w:after="0" w:line="240" w:lineRule="auto"/>
      </w:pPr>
      <w:r>
        <w:separator/>
      </w:r>
    </w:p>
  </w:footnote>
  <w:footnote w:type="continuationSeparator" w:id="0">
    <w:p w:rsidR="00625B92" w:rsidRDefault="00625B92" w:rsidP="00336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52F64"/>
    <w:multiLevelType w:val="hybridMultilevel"/>
    <w:tmpl w:val="80744BC6"/>
    <w:lvl w:ilvl="0" w:tplc="774C2B9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AE23F3"/>
    <w:multiLevelType w:val="hybridMultilevel"/>
    <w:tmpl w:val="C3182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2A7A71"/>
    <w:multiLevelType w:val="hybridMultilevel"/>
    <w:tmpl w:val="940C1738"/>
    <w:lvl w:ilvl="0" w:tplc="62723C0A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7BD02F1E"/>
    <w:multiLevelType w:val="hybridMultilevel"/>
    <w:tmpl w:val="88106EEE"/>
    <w:lvl w:ilvl="0" w:tplc="19DE9C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C40"/>
    <w:rsid w:val="000034C7"/>
    <w:rsid w:val="00007B38"/>
    <w:rsid w:val="00010A4C"/>
    <w:rsid w:val="00020FEA"/>
    <w:rsid w:val="00025E3C"/>
    <w:rsid w:val="000338E9"/>
    <w:rsid w:val="0004772F"/>
    <w:rsid w:val="0005137B"/>
    <w:rsid w:val="00076D22"/>
    <w:rsid w:val="00086901"/>
    <w:rsid w:val="000A2479"/>
    <w:rsid w:val="000C0459"/>
    <w:rsid w:val="000C23A6"/>
    <w:rsid w:val="000D6894"/>
    <w:rsid w:val="000E4405"/>
    <w:rsid w:val="000F3F7E"/>
    <w:rsid w:val="000F43EC"/>
    <w:rsid w:val="001037DB"/>
    <w:rsid w:val="001060F0"/>
    <w:rsid w:val="001130B7"/>
    <w:rsid w:val="00114E3F"/>
    <w:rsid w:val="00120C24"/>
    <w:rsid w:val="001225A5"/>
    <w:rsid w:val="00163A12"/>
    <w:rsid w:val="00170EA2"/>
    <w:rsid w:val="00195777"/>
    <w:rsid w:val="0019625D"/>
    <w:rsid w:val="001972C6"/>
    <w:rsid w:val="00197E93"/>
    <w:rsid w:val="001A545A"/>
    <w:rsid w:val="001C011D"/>
    <w:rsid w:val="001C2141"/>
    <w:rsid w:val="001C270A"/>
    <w:rsid w:val="001F1B2C"/>
    <w:rsid w:val="001F24E3"/>
    <w:rsid w:val="00201575"/>
    <w:rsid w:val="0023352F"/>
    <w:rsid w:val="00272894"/>
    <w:rsid w:val="00275D3E"/>
    <w:rsid w:val="0028452C"/>
    <w:rsid w:val="002919F0"/>
    <w:rsid w:val="00294493"/>
    <w:rsid w:val="002A1BB9"/>
    <w:rsid w:val="002A294F"/>
    <w:rsid w:val="002A635C"/>
    <w:rsid w:val="002B622A"/>
    <w:rsid w:val="002C2C5E"/>
    <w:rsid w:val="002D7CB8"/>
    <w:rsid w:val="002E3707"/>
    <w:rsid w:val="002E65F5"/>
    <w:rsid w:val="0030491B"/>
    <w:rsid w:val="00330C97"/>
    <w:rsid w:val="003337E3"/>
    <w:rsid w:val="003356AA"/>
    <w:rsid w:val="00336CD5"/>
    <w:rsid w:val="00346AFA"/>
    <w:rsid w:val="0035010D"/>
    <w:rsid w:val="00353C40"/>
    <w:rsid w:val="0035591C"/>
    <w:rsid w:val="00367E0C"/>
    <w:rsid w:val="00396403"/>
    <w:rsid w:val="00396648"/>
    <w:rsid w:val="003B0DAA"/>
    <w:rsid w:val="003C4D90"/>
    <w:rsid w:val="003C6F02"/>
    <w:rsid w:val="004069E4"/>
    <w:rsid w:val="00422A71"/>
    <w:rsid w:val="00426A45"/>
    <w:rsid w:val="00430D95"/>
    <w:rsid w:val="00430FCE"/>
    <w:rsid w:val="00432AB1"/>
    <w:rsid w:val="004452AD"/>
    <w:rsid w:val="004530D5"/>
    <w:rsid w:val="004637DC"/>
    <w:rsid w:val="004677BF"/>
    <w:rsid w:val="00471BBA"/>
    <w:rsid w:val="00472CF0"/>
    <w:rsid w:val="004876C9"/>
    <w:rsid w:val="004B0062"/>
    <w:rsid w:val="004C7BC9"/>
    <w:rsid w:val="004D4C63"/>
    <w:rsid w:val="004D4E42"/>
    <w:rsid w:val="004E1EF5"/>
    <w:rsid w:val="004E52D2"/>
    <w:rsid w:val="004E6333"/>
    <w:rsid w:val="004F21CC"/>
    <w:rsid w:val="004F5594"/>
    <w:rsid w:val="004F6621"/>
    <w:rsid w:val="0050628A"/>
    <w:rsid w:val="00506BFE"/>
    <w:rsid w:val="00506F05"/>
    <w:rsid w:val="005079F7"/>
    <w:rsid w:val="005173CB"/>
    <w:rsid w:val="0052112C"/>
    <w:rsid w:val="00523AC4"/>
    <w:rsid w:val="005300DB"/>
    <w:rsid w:val="005315DE"/>
    <w:rsid w:val="0054250C"/>
    <w:rsid w:val="0056042B"/>
    <w:rsid w:val="00562B2F"/>
    <w:rsid w:val="005722A4"/>
    <w:rsid w:val="0058467F"/>
    <w:rsid w:val="005850DE"/>
    <w:rsid w:val="005874E6"/>
    <w:rsid w:val="005C165E"/>
    <w:rsid w:val="005D02B1"/>
    <w:rsid w:val="005D1F1F"/>
    <w:rsid w:val="005D5F7F"/>
    <w:rsid w:val="005E4BD0"/>
    <w:rsid w:val="005E777B"/>
    <w:rsid w:val="006244AA"/>
    <w:rsid w:val="00625B92"/>
    <w:rsid w:val="00631D64"/>
    <w:rsid w:val="0063413B"/>
    <w:rsid w:val="006355E8"/>
    <w:rsid w:val="006457E4"/>
    <w:rsid w:val="006469E4"/>
    <w:rsid w:val="00647446"/>
    <w:rsid w:val="00651449"/>
    <w:rsid w:val="00670F4A"/>
    <w:rsid w:val="00694D0B"/>
    <w:rsid w:val="00697473"/>
    <w:rsid w:val="006A295F"/>
    <w:rsid w:val="006A6FAA"/>
    <w:rsid w:val="006B2018"/>
    <w:rsid w:val="006B34ED"/>
    <w:rsid w:val="006B6179"/>
    <w:rsid w:val="006B6F33"/>
    <w:rsid w:val="006D694B"/>
    <w:rsid w:val="006E785F"/>
    <w:rsid w:val="007037D1"/>
    <w:rsid w:val="007071C5"/>
    <w:rsid w:val="00710721"/>
    <w:rsid w:val="00711E1A"/>
    <w:rsid w:val="00722A9E"/>
    <w:rsid w:val="007243C6"/>
    <w:rsid w:val="0073329E"/>
    <w:rsid w:val="00742183"/>
    <w:rsid w:val="00743020"/>
    <w:rsid w:val="0074377A"/>
    <w:rsid w:val="00761A1E"/>
    <w:rsid w:val="00762B3C"/>
    <w:rsid w:val="00762BC2"/>
    <w:rsid w:val="00772B6E"/>
    <w:rsid w:val="00794054"/>
    <w:rsid w:val="007B2E4F"/>
    <w:rsid w:val="007B3820"/>
    <w:rsid w:val="007B4EFF"/>
    <w:rsid w:val="007D590C"/>
    <w:rsid w:val="007D60C1"/>
    <w:rsid w:val="007E0471"/>
    <w:rsid w:val="007E152B"/>
    <w:rsid w:val="007E62D3"/>
    <w:rsid w:val="007E64AB"/>
    <w:rsid w:val="007E781D"/>
    <w:rsid w:val="007F1BEA"/>
    <w:rsid w:val="00802D0A"/>
    <w:rsid w:val="00803A29"/>
    <w:rsid w:val="0081440E"/>
    <w:rsid w:val="00820B5B"/>
    <w:rsid w:val="0083155C"/>
    <w:rsid w:val="00842DAB"/>
    <w:rsid w:val="008465AC"/>
    <w:rsid w:val="008569CE"/>
    <w:rsid w:val="008679AF"/>
    <w:rsid w:val="008746AE"/>
    <w:rsid w:val="00896BA2"/>
    <w:rsid w:val="008B0BC5"/>
    <w:rsid w:val="008B1A03"/>
    <w:rsid w:val="008B5CFB"/>
    <w:rsid w:val="008D3F22"/>
    <w:rsid w:val="008D4851"/>
    <w:rsid w:val="00904253"/>
    <w:rsid w:val="00906BB9"/>
    <w:rsid w:val="00910083"/>
    <w:rsid w:val="0093127E"/>
    <w:rsid w:val="00954877"/>
    <w:rsid w:val="0095534A"/>
    <w:rsid w:val="00963E7A"/>
    <w:rsid w:val="00966A61"/>
    <w:rsid w:val="0097775E"/>
    <w:rsid w:val="00982905"/>
    <w:rsid w:val="00995C75"/>
    <w:rsid w:val="00996FC4"/>
    <w:rsid w:val="009A1A46"/>
    <w:rsid w:val="009A2CFE"/>
    <w:rsid w:val="009B00E5"/>
    <w:rsid w:val="009C0E73"/>
    <w:rsid w:val="009C0EB7"/>
    <w:rsid w:val="009C105E"/>
    <w:rsid w:val="009E08DD"/>
    <w:rsid w:val="009E0E66"/>
    <w:rsid w:val="009E3CE8"/>
    <w:rsid w:val="009F0F30"/>
    <w:rsid w:val="009F1D47"/>
    <w:rsid w:val="009F5354"/>
    <w:rsid w:val="00A21410"/>
    <w:rsid w:val="00A54AED"/>
    <w:rsid w:val="00A61584"/>
    <w:rsid w:val="00A71CC6"/>
    <w:rsid w:val="00A76494"/>
    <w:rsid w:val="00A80CC3"/>
    <w:rsid w:val="00A86171"/>
    <w:rsid w:val="00A96C35"/>
    <w:rsid w:val="00AA308D"/>
    <w:rsid w:val="00AA7E39"/>
    <w:rsid w:val="00AA7F15"/>
    <w:rsid w:val="00AC1F91"/>
    <w:rsid w:val="00AE0AF1"/>
    <w:rsid w:val="00B174D0"/>
    <w:rsid w:val="00B2009F"/>
    <w:rsid w:val="00B40FB6"/>
    <w:rsid w:val="00B65203"/>
    <w:rsid w:val="00B868E0"/>
    <w:rsid w:val="00B92BE8"/>
    <w:rsid w:val="00B9686A"/>
    <w:rsid w:val="00BA3997"/>
    <w:rsid w:val="00BB6616"/>
    <w:rsid w:val="00BF7486"/>
    <w:rsid w:val="00BF761D"/>
    <w:rsid w:val="00C043E5"/>
    <w:rsid w:val="00C07BE5"/>
    <w:rsid w:val="00C24CBC"/>
    <w:rsid w:val="00C26B58"/>
    <w:rsid w:val="00C41274"/>
    <w:rsid w:val="00C601CE"/>
    <w:rsid w:val="00C6501F"/>
    <w:rsid w:val="00C701A2"/>
    <w:rsid w:val="00C70318"/>
    <w:rsid w:val="00C73437"/>
    <w:rsid w:val="00C8406B"/>
    <w:rsid w:val="00CB1839"/>
    <w:rsid w:val="00CE2C35"/>
    <w:rsid w:val="00D05618"/>
    <w:rsid w:val="00D12A5D"/>
    <w:rsid w:val="00D22F7F"/>
    <w:rsid w:val="00D26D2C"/>
    <w:rsid w:val="00D3286F"/>
    <w:rsid w:val="00D36C6D"/>
    <w:rsid w:val="00D45B93"/>
    <w:rsid w:val="00D5403F"/>
    <w:rsid w:val="00D64D1D"/>
    <w:rsid w:val="00D85897"/>
    <w:rsid w:val="00D940F0"/>
    <w:rsid w:val="00D94BB4"/>
    <w:rsid w:val="00DB1DB6"/>
    <w:rsid w:val="00DC398C"/>
    <w:rsid w:val="00DC3F01"/>
    <w:rsid w:val="00DC4D39"/>
    <w:rsid w:val="00DC52CC"/>
    <w:rsid w:val="00DD004D"/>
    <w:rsid w:val="00DE4972"/>
    <w:rsid w:val="00DE5D4F"/>
    <w:rsid w:val="00DF5000"/>
    <w:rsid w:val="00E026C1"/>
    <w:rsid w:val="00E0768B"/>
    <w:rsid w:val="00E37995"/>
    <w:rsid w:val="00E53A42"/>
    <w:rsid w:val="00E70242"/>
    <w:rsid w:val="00E717E4"/>
    <w:rsid w:val="00E75EBD"/>
    <w:rsid w:val="00E87E0B"/>
    <w:rsid w:val="00EA7E77"/>
    <w:rsid w:val="00EB45BD"/>
    <w:rsid w:val="00EB61A6"/>
    <w:rsid w:val="00EB7F10"/>
    <w:rsid w:val="00EC508C"/>
    <w:rsid w:val="00ED1CC9"/>
    <w:rsid w:val="00EE4D8A"/>
    <w:rsid w:val="00EF37AE"/>
    <w:rsid w:val="00F1023B"/>
    <w:rsid w:val="00F26267"/>
    <w:rsid w:val="00F31364"/>
    <w:rsid w:val="00F3468F"/>
    <w:rsid w:val="00F5223C"/>
    <w:rsid w:val="00F53310"/>
    <w:rsid w:val="00F62F42"/>
    <w:rsid w:val="00F7354D"/>
    <w:rsid w:val="00F757A9"/>
    <w:rsid w:val="00F80CE5"/>
    <w:rsid w:val="00F841C0"/>
    <w:rsid w:val="00F963FC"/>
    <w:rsid w:val="00FA05F7"/>
    <w:rsid w:val="00FA17DF"/>
    <w:rsid w:val="00FA4A67"/>
    <w:rsid w:val="00FA5AC1"/>
    <w:rsid w:val="00FB1A75"/>
    <w:rsid w:val="00FB4175"/>
    <w:rsid w:val="00FC04DA"/>
    <w:rsid w:val="00FC7034"/>
    <w:rsid w:val="00FC7784"/>
    <w:rsid w:val="00FD679F"/>
    <w:rsid w:val="00FE3A70"/>
    <w:rsid w:val="00FF0783"/>
    <w:rsid w:val="00FF0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AC1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53C40"/>
    <w:pPr>
      <w:ind w:left="720"/>
    </w:pPr>
  </w:style>
  <w:style w:type="paragraph" w:styleId="a4">
    <w:name w:val="header"/>
    <w:basedOn w:val="a"/>
    <w:link w:val="a5"/>
    <w:uiPriority w:val="99"/>
    <w:semiHidden/>
    <w:rsid w:val="00336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336CD5"/>
  </w:style>
  <w:style w:type="paragraph" w:styleId="a6">
    <w:name w:val="footer"/>
    <w:basedOn w:val="a"/>
    <w:link w:val="a7"/>
    <w:uiPriority w:val="99"/>
    <w:rsid w:val="00336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336CD5"/>
  </w:style>
  <w:style w:type="character" w:styleId="a8">
    <w:name w:val="Placeholder Text"/>
    <w:uiPriority w:val="99"/>
    <w:semiHidden/>
    <w:rsid w:val="0030491B"/>
    <w:rPr>
      <w:color w:val="808080"/>
    </w:rPr>
  </w:style>
  <w:style w:type="paragraph" w:styleId="a9">
    <w:name w:val="Balloon Text"/>
    <w:basedOn w:val="a"/>
    <w:link w:val="aa"/>
    <w:uiPriority w:val="99"/>
    <w:semiHidden/>
    <w:rsid w:val="00304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30491B"/>
    <w:rPr>
      <w:rFonts w:ascii="Tahoma" w:hAnsi="Tahoma" w:cs="Tahoma"/>
      <w:sz w:val="16"/>
      <w:szCs w:val="16"/>
    </w:rPr>
  </w:style>
  <w:style w:type="character" w:styleId="ab">
    <w:name w:val="Hyperlink"/>
    <w:uiPriority w:val="99"/>
    <w:rsid w:val="009F0F3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AC1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53C40"/>
    <w:pPr>
      <w:ind w:left="720"/>
    </w:pPr>
  </w:style>
  <w:style w:type="paragraph" w:styleId="a4">
    <w:name w:val="header"/>
    <w:basedOn w:val="a"/>
    <w:link w:val="a5"/>
    <w:uiPriority w:val="99"/>
    <w:semiHidden/>
    <w:rsid w:val="00336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336CD5"/>
  </w:style>
  <w:style w:type="paragraph" w:styleId="a6">
    <w:name w:val="footer"/>
    <w:basedOn w:val="a"/>
    <w:link w:val="a7"/>
    <w:uiPriority w:val="99"/>
    <w:rsid w:val="00336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336CD5"/>
  </w:style>
  <w:style w:type="character" w:styleId="a8">
    <w:name w:val="Placeholder Text"/>
    <w:uiPriority w:val="99"/>
    <w:semiHidden/>
    <w:rsid w:val="0030491B"/>
    <w:rPr>
      <w:color w:val="808080"/>
    </w:rPr>
  </w:style>
  <w:style w:type="paragraph" w:styleId="a9">
    <w:name w:val="Balloon Text"/>
    <w:basedOn w:val="a"/>
    <w:link w:val="aa"/>
    <w:uiPriority w:val="99"/>
    <w:semiHidden/>
    <w:rsid w:val="00304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30491B"/>
    <w:rPr>
      <w:rFonts w:ascii="Tahoma" w:hAnsi="Tahoma" w:cs="Tahoma"/>
      <w:sz w:val="16"/>
      <w:szCs w:val="16"/>
    </w:rPr>
  </w:style>
  <w:style w:type="character" w:styleId="ab">
    <w:name w:val="Hyperlink"/>
    <w:uiPriority w:val="99"/>
    <w:rsid w:val="009F0F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BAC0C-3EFB-4D76-9FC3-16EEFD9E7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69</Characters>
  <Application>Microsoft Office Word</Application>
  <DocSecurity>4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2</cp:revision>
  <cp:lastPrinted>2016-05-12T12:03:00Z</cp:lastPrinted>
  <dcterms:created xsi:type="dcterms:W3CDTF">2016-09-27T06:54:00Z</dcterms:created>
  <dcterms:modified xsi:type="dcterms:W3CDTF">2016-09-27T06:54:00Z</dcterms:modified>
</cp:coreProperties>
</file>